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21" w:rsidRPr="00526E96" w:rsidRDefault="00D12521" w:rsidP="00D12521">
      <w:pPr>
        <w:tabs>
          <w:tab w:val="left" w:pos="3915"/>
        </w:tabs>
        <w:ind w:firstLine="709"/>
        <w:jc w:val="center"/>
        <w:rPr>
          <w:b/>
        </w:rPr>
      </w:pPr>
      <w:r w:rsidRPr="00526E96">
        <w:rPr>
          <w:b/>
        </w:rPr>
        <w:t>ИНФОРМАЦИОННОЕ СООБЩЕНИЕ</w:t>
      </w:r>
    </w:p>
    <w:p w:rsidR="00D12521" w:rsidRDefault="00D12521" w:rsidP="00D12521">
      <w:pPr>
        <w:tabs>
          <w:tab w:val="left" w:pos="3915"/>
        </w:tabs>
        <w:ind w:firstLine="709"/>
        <w:jc w:val="center"/>
      </w:pPr>
    </w:p>
    <w:p w:rsidR="00116656" w:rsidRPr="00CA1B02" w:rsidRDefault="00D12521" w:rsidP="000F2124">
      <w:pPr>
        <w:ind w:firstLine="426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C7DF8">
        <w:rPr>
          <w:sz w:val="26"/>
          <w:szCs w:val="26"/>
        </w:rPr>
        <w:t xml:space="preserve">Администрация муниципального района Большеглушицкий Самарской области </w:t>
      </w:r>
      <w:r w:rsidRPr="009C1C5A">
        <w:rPr>
          <w:sz w:val="26"/>
          <w:szCs w:val="26"/>
        </w:rPr>
        <w:t>сообщает</w:t>
      </w:r>
      <w:r w:rsidRPr="005C7DF8">
        <w:rPr>
          <w:sz w:val="26"/>
          <w:szCs w:val="26"/>
        </w:rPr>
        <w:t xml:space="preserve"> о</w:t>
      </w:r>
      <w:r w:rsidRPr="009C1C5A">
        <w:rPr>
          <w:sz w:val="26"/>
          <w:szCs w:val="26"/>
        </w:rPr>
        <w:t>б итогах аукциона</w:t>
      </w:r>
      <w:r w:rsidRPr="005C7DF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даже</w:t>
      </w:r>
      <w:r w:rsidRPr="005C7DF8">
        <w:rPr>
          <w:sz w:val="26"/>
          <w:szCs w:val="26"/>
        </w:rPr>
        <w:t xml:space="preserve"> земельн</w:t>
      </w:r>
      <w:r w:rsidR="00462582">
        <w:rPr>
          <w:sz w:val="26"/>
          <w:szCs w:val="26"/>
        </w:rPr>
        <w:t>ых</w:t>
      </w:r>
      <w:r w:rsidRPr="005C7DF8">
        <w:rPr>
          <w:sz w:val="26"/>
          <w:szCs w:val="26"/>
        </w:rPr>
        <w:t xml:space="preserve"> участк</w:t>
      </w:r>
      <w:r w:rsidR="00462582">
        <w:rPr>
          <w:sz w:val="26"/>
          <w:szCs w:val="26"/>
        </w:rPr>
        <w:t>ов</w:t>
      </w:r>
      <w:r w:rsidRPr="009C1C5A">
        <w:rPr>
          <w:sz w:val="26"/>
          <w:szCs w:val="26"/>
        </w:rPr>
        <w:t xml:space="preserve">, </w:t>
      </w:r>
      <w:r w:rsidR="00E75B21" w:rsidRPr="009C1C5A">
        <w:rPr>
          <w:sz w:val="26"/>
          <w:szCs w:val="26"/>
        </w:rPr>
        <w:t>намеченного к проведению</w:t>
      </w:r>
      <w:r w:rsidR="00E75B21" w:rsidRPr="005C7DF8"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05</w:t>
      </w:r>
      <w:r w:rsidR="00E75B21" w:rsidRPr="005C7DF8"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сентября</w:t>
      </w:r>
      <w:r w:rsidR="00E75B21" w:rsidRPr="005C7DF8">
        <w:rPr>
          <w:sz w:val="26"/>
          <w:szCs w:val="26"/>
        </w:rPr>
        <w:t xml:space="preserve"> 201</w:t>
      </w:r>
      <w:r w:rsidR="00697226">
        <w:rPr>
          <w:sz w:val="26"/>
          <w:szCs w:val="26"/>
        </w:rPr>
        <w:t>8</w:t>
      </w:r>
      <w:r w:rsidR="00E75B21" w:rsidRPr="005C7DF8">
        <w:rPr>
          <w:sz w:val="26"/>
          <w:szCs w:val="26"/>
        </w:rPr>
        <w:t xml:space="preserve"> года</w:t>
      </w:r>
      <w:r w:rsidR="00E75B21" w:rsidRPr="009C1C5A">
        <w:rPr>
          <w:sz w:val="26"/>
          <w:szCs w:val="26"/>
        </w:rPr>
        <w:t xml:space="preserve">, на основании </w:t>
      </w:r>
      <w:r w:rsidR="00E75B21" w:rsidRPr="005C7DF8">
        <w:rPr>
          <w:sz w:val="26"/>
          <w:szCs w:val="26"/>
        </w:rPr>
        <w:t>постановлени</w:t>
      </w:r>
      <w:r w:rsidR="00845975">
        <w:rPr>
          <w:sz w:val="26"/>
          <w:szCs w:val="26"/>
        </w:rPr>
        <w:t>й</w:t>
      </w:r>
      <w:r w:rsidR="00E75B21" w:rsidRPr="005C7DF8">
        <w:rPr>
          <w:sz w:val="26"/>
          <w:szCs w:val="26"/>
        </w:rPr>
        <w:t xml:space="preserve"> </w:t>
      </w:r>
      <w:r w:rsidR="00E75B21">
        <w:rPr>
          <w:sz w:val="26"/>
          <w:szCs w:val="26"/>
        </w:rPr>
        <w:t>администрации</w:t>
      </w:r>
      <w:r w:rsidR="00E75B21" w:rsidRPr="005C7DF8">
        <w:rPr>
          <w:sz w:val="26"/>
          <w:szCs w:val="26"/>
        </w:rPr>
        <w:t xml:space="preserve"> муниципального района Большеглушицкий Самарской области от </w:t>
      </w:r>
      <w:r w:rsidR="00424175">
        <w:rPr>
          <w:sz w:val="26"/>
          <w:szCs w:val="26"/>
        </w:rPr>
        <w:t>1</w:t>
      </w:r>
      <w:r w:rsidR="00845975">
        <w:rPr>
          <w:sz w:val="26"/>
          <w:szCs w:val="26"/>
        </w:rPr>
        <w:t>7</w:t>
      </w:r>
      <w:r w:rsidR="00116656">
        <w:rPr>
          <w:sz w:val="26"/>
          <w:szCs w:val="26"/>
        </w:rPr>
        <w:t>.</w:t>
      </w:r>
      <w:r w:rsidR="00697226">
        <w:rPr>
          <w:sz w:val="26"/>
          <w:szCs w:val="26"/>
        </w:rPr>
        <w:t>0</w:t>
      </w:r>
      <w:r w:rsidR="00F95CC0">
        <w:rPr>
          <w:sz w:val="26"/>
          <w:szCs w:val="26"/>
        </w:rPr>
        <w:t>5</w:t>
      </w:r>
      <w:r w:rsidR="00116656">
        <w:rPr>
          <w:sz w:val="26"/>
          <w:szCs w:val="26"/>
        </w:rPr>
        <w:t>.201</w:t>
      </w:r>
      <w:r w:rsidR="00697226">
        <w:rPr>
          <w:sz w:val="26"/>
          <w:szCs w:val="26"/>
        </w:rPr>
        <w:t>8</w:t>
      </w:r>
      <w:r w:rsidR="00116656">
        <w:rPr>
          <w:sz w:val="26"/>
          <w:szCs w:val="26"/>
        </w:rPr>
        <w:t xml:space="preserve"> г. № </w:t>
      </w:r>
      <w:r w:rsidR="00F95CC0">
        <w:rPr>
          <w:sz w:val="26"/>
          <w:szCs w:val="26"/>
        </w:rPr>
        <w:t>4</w:t>
      </w:r>
      <w:r w:rsidR="00845975">
        <w:rPr>
          <w:sz w:val="26"/>
          <w:szCs w:val="26"/>
        </w:rPr>
        <w:t>64, от 01.08.2018 г. № 716</w:t>
      </w:r>
      <w:r w:rsidR="00116656">
        <w:rPr>
          <w:sz w:val="26"/>
          <w:szCs w:val="26"/>
        </w:rPr>
        <w:t>.</w:t>
      </w:r>
      <w:r w:rsidR="00116656" w:rsidRPr="00CA1B02">
        <w:rPr>
          <w:color w:val="C00000"/>
          <w:sz w:val="26"/>
          <w:szCs w:val="26"/>
        </w:rPr>
        <w:t xml:space="preserve"> </w:t>
      </w:r>
    </w:p>
    <w:p w:rsidR="00D12521" w:rsidRPr="005C7DF8" w:rsidRDefault="00651643" w:rsidP="00D1252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рга</w:t>
      </w:r>
      <w:r w:rsidR="00D12521" w:rsidRPr="005C7DF8">
        <w:rPr>
          <w:sz w:val="26"/>
          <w:szCs w:val="26"/>
        </w:rPr>
        <w:t xml:space="preserve">низатор аукциона: Администрация муниципального района Большеглушицкий Самарской области.  </w:t>
      </w:r>
    </w:p>
    <w:p w:rsidR="00401504" w:rsidRPr="009C1C5A" w:rsidRDefault="00401504" w:rsidP="00401504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 w:rsidR="00116656" w:rsidRPr="00697226">
        <w:rPr>
          <w:b/>
          <w:sz w:val="26"/>
          <w:szCs w:val="26"/>
        </w:rPr>
        <w:t>1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116656" w:rsidRDefault="00116656" w:rsidP="0040066E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</w:t>
      </w:r>
      <w:r w:rsidR="00B92F9E">
        <w:rPr>
          <w:sz w:val="26"/>
          <w:szCs w:val="26"/>
        </w:rPr>
        <w:t>, гаражи и открытые стоянки легкового автотранспорта</w:t>
      </w:r>
      <w:r w:rsidRPr="007756AE">
        <w:rPr>
          <w:sz w:val="26"/>
          <w:szCs w:val="26"/>
        </w:rPr>
        <w:t xml:space="preserve">, расположен по адресу: Самарская область, Большеглушицкий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Большая</w:t>
      </w:r>
      <w:proofErr w:type="gramEnd"/>
      <w:r>
        <w:rPr>
          <w:sz w:val="26"/>
          <w:szCs w:val="26"/>
        </w:rPr>
        <w:t xml:space="preserve"> Глушица, ул. </w:t>
      </w:r>
      <w:r w:rsidR="00845975">
        <w:rPr>
          <w:sz w:val="26"/>
          <w:szCs w:val="26"/>
        </w:rPr>
        <w:t>Красноармейская</w:t>
      </w:r>
      <w:r>
        <w:rPr>
          <w:sz w:val="26"/>
          <w:szCs w:val="26"/>
        </w:rPr>
        <w:t xml:space="preserve">, д. </w:t>
      </w:r>
      <w:r w:rsidR="00845975">
        <w:rPr>
          <w:sz w:val="26"/>
          <w:szCs w:val="26"/>
        </w:rPr>
        <w:t>86 н</w:t>
      </w:r>
      <w:r w:rsidRPr="007756AE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31</w:t>
      </w:r>
      <w:r w:rsidRPr="007756AE">
        <w:rPr>
          <w:sz w:val="26"/>
          <w:szCs w:val="26"/>
        </w:rPr>
        <w:t xml:space="preserve"> </w:t>
      </w:r>
      <w:proofErr w:type="spellStart"/>
      <w:r w:rsidRPr="007756AE">
        <w:rPr>
          <w:sz w:val="26"/>
          <w:szCs w:val="26"/>
        </w:rPr>
        <w:t>кв.м</w:t>
      </w:r>
      <w:proofErr w:type="spellEnd"/>
      <w:r w:rsidRPr="007756AE">
        <w:rPr>
          <w:sz w:val="26"/>
          <w:szCs w:val="26"/>
        </w:rPr>
        <w:t>., с кадастровым номером 63:14:0</w:t>
      </w:r>
      <w:r>
        <w:rPr>
          <w:sz w:val="26"/>
          <w:szCs w:val="26"/>
        </w:rPr>
        <w:t>9</w:t>
      </w:r>
      <w:r w:rsidRPr="007756A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7756AE">
        <w:rPr>
          <w:sz w:val="26"/>
          <w:szCs w:val="26"/>
        </w:rPr>
        <w:t>0</w:t>
      </w:r>
      <w:r w:rsidR="00F95CC0">
        <w:rPr>
          <w:sz w:val="26"/>
          <w:szCs w:val="26"/>
        </w:rPr>
        <w:t>33</w:t>
      </w:r>
      <w:r w:rsidRPr="007756AE">
        <w:rPr>
          <w:sz w:val="26"/>
          <w:szCs w:val="26"/>
        </w:rPr>
        <w:t>:</w:t>
      </w:r>
      <w:r w:rsidR="00B92F9E">
        <w:rPr>
          <w:sz w:val="26"/>
          <w:szCs w:val="26"/>
        </w:rPr>
        <w:t>5</w:t>
      </w:r>
      <w:r w:rsidR="00F3748C">
        <w:rPr>
          <w:sz w:val="26"/>
          <w:szCs w:val="26"/>
        </w:rPr>
        <w:t>7</w:t>
      </w:r>
      <w:r w:rsidR="00845975">
        <w:rPr>
          <w:sz w:val="26"/>
          <w:szCs w:val="26"/>
        </w:rPr>
        <w:t>7</w:t>
      </w:r>
      <w:r w:rsidRPr="007756AE">
        <w:rPr>
          <w:sz w:val="26"/>
          <w:szCs w:val="26"/>
        </w:rPr>
        <w:t xml:space="preserve">. </w:t>
      </w:r>
    </w:p>
    <w:p w:rsidR="00116656" w:rsidRDefault="00116656" w:rsidP="00116656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Мокшина</w:t>
      </w:r>
      <w:proofErr w:type="gramEnd"/>
      <w:r>
        <w:rPr>
          <w:sz w:val="26"/>
          <w:szCs w:val="26"/>
        </w:rPr>
        <w:t xml:space="preserve"> Н.Г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>Лот № 2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 по адресу: Самарская область, Большеглушицкий район, </w:t>
      </w:r>
      <w:proofErr w:type="gramStart"/>
      <w:r w:rsidRPr="00CA1B02">
        <w:rPr>
          <w:sz w:val="25"/>
          <w:szCs w:val="25"/>
        </w:rPr>
        <w:t>с</w:t>
      </w:r>
      <w:proofErr w:type="gramEnd"/>
      <w:r w:rsidRPr="00CA1B02">
        <w:rPr>
          <w:sz w:val="25"/>
          <w:szCs w:val="25"/>
        </w:rPr>
        <w:t xml:space="preserve">. </w:t>
      </w:r>
      <w:proofErr w:type="gramStart"/>
      <w:r w:rsidRPr="00CA1B02">
        <w:rPr>
          <w:sz w:val="25"/>
          <w:szCs w:val="25"/>
        </w:rPr>
        <w:t>Большая</w:t>
      </w:r>
      <w:proofErr w:type="gramEnd"/>
      <w:r w:rsidRPr="00CA1B02">
        <w:rPr>
          <w:sz w:val="25"/>
          <w:szCs w:val="25"/>
        </w:rPr>
        <w:t xml:space="preserve"> Глушица, ул. </w:t>
      </w:r>
      <w:r>
        <w:rPr>
          <w:sz w:val="25"/>
          <w:szCs w:val="25"/>
        </w:rPr>
        <w:t>Строителей</w:t>
      </w:r>
      <w:r w:rsidRPr="00CA1B02">
        <w:rPr>
          <w:sz w:val="25"/>
          <w:szCs w:val="25"/>
        </w:rPr>
        <w:t xml:space="preserve">, д. </w:t>
      </w:r>
      <w:r>
        <w:rPr>
          <w:sz w:val="25"/>
          <w:szCs w:val="25"/>
        </w:rPr>
        <w:t>8 г</w:t>
      </w:r>
      <w:r w:rsidRPr="00CA1B02">
        <w:rPr>
          <w:sz w:val="25"/>
          <w:szCs w:val="25"/>
        </w:rPr>
        <w:t xml:space="preserve">, площадью </w:t>
      </w:r>
      <w:r>
        <w:rPr>
          <w:sz w:val="25"/>
          <w:szCs w:val="25"/>
        </w:rPr>
        <w:t>24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>., с кадастровым номером 63:14:09020</w:t>
      </w:r>
      <w:r>
        <w:rPr>
          <w:sz w:val="25"/>
          <w:szCs w:val="25"/>
        </w:rPr>
        <w:t>33</w:t>
      </w:r>
      <w:r w:rsidRPr="00CA1B02">
        <w:rPr>
          <w:sz w:val="25"/>
          <w:szCs w:val="25"/>
        </w:rPr>
        <w:t>:</w:t>
      </w:r>
      <w:r>
        <w:rPr>
          <w:sz w:val="25"/>
          <w:szCs w:val="25"/>
        </w:rPr>
        <w:t>586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Балашов</w:t>
      </w:r>
      <w:proofErr w:type="gramEnd"/>
      <w:r>
        <w:rPr>
          <w:sz w:val="26"/>
          <w:szCs w:val="26"/>
        </w:rPr>
        <w:t xml:space="preserve"> В.В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 по адресу: Самарская область, Большеглушицкий район, с. Большая Глушица, </w:t>
      </w:r>
      <w:r>
        <w:rPr>
          <w:sz w:val="25"/>
          <w:szCs w:val="25"/>
        </w:rPr>
        <w:t>пер</w:t>
      </w:r>
      <w:r w:rsidRPr="00CA1B02"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Пушкинский</w:t>
      </w:r>
      <w:proofErr w:type="gramEnd"/>
      <w:r w:rsidRPr="00CA1B02">
        <w:rPr>
          <w:sz w:val="25"/>
          <w:szCs w:val="25"/>
        </w:rPr>
        <w:t xml:space="preserve">, д. </w:t>
      </w:r>
      <w:r>
        <w:rPr>
          <w:sz w:val="25"/>
          <w:szCs w:val="25"/>
        </w:rPr>
        <w:t>7 б</w:t>
      </w:r>
      <w:r w:rsidRPr="00CA1B02">
        <w:rPr>
          <w:sz w:val="25"/>
          <w:szCs w:val="25"/>
        </w:rPr>
        <w:t xml:space="preserve">, площадью </w:t>
      </w:r>
      <w:r>
        <w:rPr>
          <w:sz w:val="25"/>
          <w:szCs w:val="25"/>
        </w:rPr>
        <w:t>21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>., с кадастровым номером 63:14:09020</w:t>
      </w:r>
      <w:r>
        <w:rPr>
          <w:sz w:val="25"/>
          <w:szCs w:val="25"/>
        </w:rPr>
        <w:t>25</w:t>
      </w:r>
      <w:r w:rsidRPr="00CA1B02">
        <w:rPr>
          <w:sz w:val="25"/>
          <w:szCs w:val="25"/>
        </w:rPr>
        <w:t>:</w:t>
      </w:r>
      <w:r>
        <w:rPr>
          <w:sz w:val="25"/>
          <w:szCs w:val="25"/>
        </w:rPr>
        <w:t>430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Поставной</w:t>
      </w:r>
      <w:proofErr w:type="gramEnd"/>
      <w:r>
        <w:rPr>
          <w:sz w:val="26"/>
          <w:szCs w:val="26"/>
        </w:rPr>
        <w:t xml:space="preserve"> С.П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</w:t>
      </w:r>
      <w:bookmarkStart w:id="0" w:name="_GoBack"/>
      <w:bookmarkEnd w:id="0"/>
      <w:r w:rsidRPr="00CA1B02">
        <w:rPr>
          <w:sz w:val="25"/>
          <w:szCs w:val="25"/>
        </w:rPr>
        <w:t xml:space="preserve"> по адресу: Самарская область, Большеглушицкий район, с. </w:t>
      </w:r>
      <w:proofErr w:type="gramStart"/>
      <w:r w:rsidRPr="00CA1B02">
        <w:rPr>
          <w:sz w:val="25"/>
          <w:szCs w:val="25"/>
        </w:rPr>
        <w:t xml:space="preserve">Большая Глушица, </w:t>
      </w:r>
      <w:r>
        <w:rPr>
          <w:sz w:val="25"/>
          <w:szCs w:val="25"/>
        </w:rPr>
        <w:t>ул</w:t>
      </w:r>
      <w:r w:rsidRPr="00CA1B02">
        <w:rPr>
          <w:sz w:val="25"/>
          <w:szCs w:val="25"/>
        </w:rPr>
        <w:t xml:space="preserve">. </w:t>
      </w:r>
      <w:r>
        <w:rPr>
          <w:sz w:val="25"/>
          <w:szCs w:val="25"/>
        </w:rPr>
        <w:t>Строителей</w:t>
      </w:r>
      <w:r w:rsidRPr="00CA1B02">
        <w:rPr>
          <w:sz w:val="25"/>
          <w:szCs w:val="25"/>
        </w:rPr>
        <w:t xml:space="preserve">, д. </w:t>
      </w:r>
      <w:r>
        <w:rPr>
          <w:sz w:val="25"/>
          <w:szCs w:val="25"/>
        </w:rPr>
        <w:t>5 д</w:t>
      </w:r>
      <w:r w:rsidRPr="00CA1B02">
        <w:rPr>
          <w:sz w:val="25"/>
          <w:szCs w:val="25"/>
        </w:rPr>
        <w:t xml:space="preserve">, площадью </w:t>
      </w:r>
      <w:r>
        <w:rPr>
          <w:sz w:val="25"/>
          <w:szCs w:val="25"/>
        </w:rPr>
        <w:t>25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 xml:space="preserve">., </w:t>
      </w:r>
      <w:proofErr w:type="gramEnd"/>
      <w:r w:rsidRPr="00CA1B02">
        <w:rPr>
          <w:sz w:val="25"/>
          <w:szCs w:val="25"/>
        </w:rPr>
        <w:t>с кадастровым номером 63:14:09020</w:t>
      </w:r>
      <w:r>
        <w:rPr>
          <w:sz w:val="25"/>
          <w:szCs w:val="25"/>
        </w:rPr>
        <w:t>33</w:t>
      </w:r>
      <w:r w:rsidRPr="00CA1B02">
        <w:rPr>
          <w:sz w:val="25"/>
          <w:szCs w:val="25"/>
        </w:rPr>
        <w:t>:</w:t>
      </w:r>
      <w:r>
        <w:rPr>
          <w:sz w:val="25"/>
          <w:szCs w:val="25"/>
        </w:rPr>
        <w:t>584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Мокшина</w:t>
      </w:r>
      <w:proofErr w:type="gramEnd"/>
      <w:r>
        <w:rPr>
          <w:sz w:val="26"/>
          <w:szCs w:val="26"/>
        </w:rPr>
        <w:t xml:space="preserve"> Н.Г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p w:rsidR="00697226" w:rsidRPr="009C1C5A" w:rsidRDefault="00697226" w:rsidP="00F3748C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sectPr w:rsidR="00697226" w:rsidRPr="009C1C5A" w:rsidSect="00104111">
      <w:type w:val="continuous"/>
      <w:pgSz w:w="11907" w:h="16840" w:code="9"/>
      <w:pgMar w:top="737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64" w:rsidRDefault="00D60B64">
      <w:r>
        <w:separator/>
      </w:r>
    </w:p>
  </w:endnote>
  <w:endnote w:type="continuationSeparator" w:id="0">
    <w:p w:rsidR="00D60B64" w:rsidRDefault="00D6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64" w:rsidRDefault="00D60B64">
      <w:r>
        <w:separator/>
      </w:r>
    </w:p>
  </w:footnote>
  <w:footnote w:type="continuationSeparator" w:id="0">
    <w:p w:rsidR="00D60B64" w:rsidRDefault="00D6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07AA5"/>
    <w:rsid w:val="0002670F"/>
    <w:rsid w:val="000275D2"/>
    <w:rsid w:val="0003596F"/>
    <w:rsid w:val="00035FF8"/>
    <w:rsid w:val="00045360"/>
    <w:rsid w:val="00066FF0"/>
    <w:rsid w:val="00077DA9"/>
    <w:rsid w:val="00081C79"/>
    <w:rsid w:val="000A4C3E"/>
    <w:rsid w:val="000B21A4"/>
    <w:rsid w:val="000B2623"/>
    <w:rsid w:val="000B77D7"/>
    <w:rsid w:val="000C1AC8"/>
    <w:rsid w:val="000D2620"/>
    <w:rsid w:val="000F2124"/>
    <w:rsid w:val="000F6C6E"/>
    <w:rsid w:val="00104111"/>
    <w:rsid w:val="00111E57"/>
    <w:rsid w:val="00112273"/>
    <w:rsid w:val="00116656"/>
    <w:rsid w:val="00132548"/>
    <w:rsid w:val="001357A5"/>
    <w:rsid w:val="00135CA6"/>
    <w:rsid w:val="00146DA1"/>
    <w:rsid w:val="001505C6"/>
    <w:rsid w:val="00191426"/>
    <w:rsid w:val="001A37EF"/>
    <w:rsid w:val="001B4E65"/>
    <w:rsid w:val="001D27E3"/>
    <w:rsid w:val="001E0B8F"/>
    <w:rsid w:val="001E45C2"/>
    <w:rsid w:val="001F2D94"/>
    <w:rsid w:val="002515A3"/>
    <w:rsid w:val="00267219"/>
    <w:rsid w:val="002703B4"/>
    <w:rsid w:val="00291115"/>
    <w:rsid w:val="00295CA7"/>
    <w:rsid w:val="002A2BE6"/>
    <w:rsid w:val="002A556B"/>
    <w:rsid w:val="002C22C1"/>
    <w:rsid w:val="002D01BA"/>
    <w:rsid w:val="003059F6"/>
    <w:rsid w:val="0031301B"/>
    <w:rsid w:val="00313A01"/>
    <w:rsid w:val="00327EE2"/>
    <w:rsid w:val="00330A24"/>
    <w:rsid w:val="00333AFB"/>
    <w:rsid w:val="00362503"/>
    <w:rsid w:val="00373BDE"/>
    <w:rsid w:val="00376546"/>
    <w:rsid w:val="003818D7"/>
    <w:rsid w:val="003D12D9"/>
    <w:rsid w:val="003D2A37"/>
    <w:rsid w:val="003E24B6"/>
    <w:rsid w:val="003E256F"/>
    <w:rsid w:val="003E7E12"/>
    <w:rsid w:val="003F2201"/>
    <w:rsid w:val="003F4428"/>
    <w:rsid w:val="0040066E"/>
    <w:rsid w:val="00401504"/>
    <w:rsid w:val="00414D48"/>
    <w:rsid w:val="00420C31"/>
    <w:rsid w:val="00424175"/>
    <w:rsid w:val="00427542"/>
    <w:rsid w:val="00441050"/>
    <w:rsid w:val="004419E7"/>
    <w:rsid w:val="00460C77"/>
    <w:rsid w:val="00462582"/>
    <w:rsid w:val="00467D20"/>
    <w:rsid w:val="0047576D"/>
    <w:rsid w:val="004765DB"/>
    <w:rsid w:val="00477071"/>
    <w:rsid w:val="00480D20"/>
    <w:rsid w:val="004A1A8B"/>
    <w:rsid w:val="004A793F"/>
    <w:rsid w:val="004C1A84"/>
    <w:rsid w:val="004C4315"/>
    <w:rsid w:val="004C4D1D"/>
    <w:rsid w:val="004D65CB"/>
    <w:rsid w:val="004F045B"/>
    <w:rsid w:val="004F6454"/>
    <w:rsid w:val="004F69E6"/>
    <w:rsid w:val="0051432A"/>
    <w:rsid w:val="00526A10"/>
    <w:rsid w:val="00526E96"/>
    <w:rsid w:val="0053257E"/>
    <w:rsid w:val="00541EF5"/>
    <w:rsid w:val="00543319"/>
    <w:rsid w:val="00560089"/>
    <w:rsid w:val="00560E00"/>
    <w:rsid w:val="005617EC"/>
    <w:rsid w:val="00581E5B"/>
    <w:rsid w:val="00586B03"/>
    <w:rsid w:val="005A312C"/>
    <w:rsid w:val="005B197B"/>
    <w:rsid w:val="005C619E"/>
    <w:rsid w:val="005C7DF8"/>
    <w:rsid w:val="005D0981"/>
    <w:rsid w:val="005F21C9"/>
    <w:rsid w:val="00602FA5"/>
    <w:rsid w:val="00604891"/>
    <w:rsid w:val="00614747"/>
    <w:rsid w:val="00630DE7"/>
    <w:rsid w:val="00647BE7"/>
    <w:rsid w:val="00651643"/>
    <w:rsid w:val="00662B15"/>
    <w:rsid w:val="00665947"/>
    <w:rsid w:val="0068113B"/>
    <w:rsid w:val="00690CD1"/>
    <w:rsid w:val="00692671"/>
    <w:rsid w:val="00697226"/>
    <w:rsid w:val="006A4B1E"/>
    <w:rsid w:val="006C0469"/>
    <w:rsid w:val="006D3559"/>
    <w:rsid w:val="006D6130"/>
    <w:rsid w:val="006E22D7"/>
    <w:rsid w:val="006F49C4"/>
    <w:rsid w:val="00702706"/>
    <w:rsid w:val="00713786"/>
    <w:rsid w:val="00713871"/>
    <w:rsid w:val="00716F34"/>
    <w:rsid w:val="007225D1"/>
    <w:rsid w:val="00727DEC"/>
    <w:rsid w:val="007317C2"/>
    <w:rsid w:val="00746F09"/>
    <w:rsid w:val="00750E25"/>
    <w:rsid w:val="0075166A"/>
    <w:rsid w:val="00756C30"/>
    <w:rsid w:val="00760380"/>
    <w:rsid w:val="00760860"/>
    <w:rsid w:val="0076714D"/>
    <w:rsid w:val="0076788C"/>
    <w:rsid w:val="0077065E"/>
    <w:rsid w:val="00786882"/>
    <w:rsid w:val="00791932"/>
    <w:rsid w:val="007B1D3A"/>
    <w:rsid w:val="00805EFF"/>
    <w:rsid w:val="00821CDD"/>
    <w:rsid w:val="008224FB"/>
    <w:rsid w:val="00845975"/>
    <w:rsid w:val="00864C62"/>
    <w:rsid w:val="008734BE"/>
    <w:rsid w:val="00874762"/>
    <w:rsid w:val="00892146"/>
    <w:rsid w:val="008C0199"/>
    <w:rsid w:val="008C7FB6"/>
    <w:rsid w:val="008F3D85"/>
    <w:rsid w:val="008F6F38"/>
    <w:rsid w:val="008F6FF1"/>
    <w:rsid w:val="00906246"/>
    <w:rsid w:val="0091097C"/>
    <w:rsid w:val="00916509"/>
    <w:rsid w:val="00932B08"/>
    <w:rsid w:val="009365F7"/>
    <w:rsid w:val="009375E7"/>
    <w:rsid w:val="009375FE"/>
    <w:rsid w:val="0094155F"/>
    <w:rsid w:val="00946FFB"/>
    <w:rsid w:val="009603A0"/>
    <w:rsid w:val="00980B12"/>
    <w:rsid w:val="00983FA0"/>
    <w:rsid w:val="00984B58"/>
    <w:rsid w:val="009950EA"/>
    <w:rsid w:val="00997356"/>
    <w:rsid w:val="009A5CC1"/>
    <w:rsid w:val="009C1C5A"/>
    <w:rsid w:val="009D01FC"/>
    <w:rsid w:val="009E0F77"/>
    <w:rsid w:val="009E6DDF"/>
    <w:rsid w:val="009F3409"/>
    <w:rsid w:val="009F6CF9"/>
    <w:rsid w:val="00A1163C"/>
    <w:rsid w:val="00A15A01"/>
    <w:rsid w:val="00A25BB5"/>
    <w:rsid w:val="00A412FE"/>
    <w:rsid w:val="00A43C45"/>
    <w:rsid w:val="00A468B9"/>
    <w:rsid w:val="00A53937"/>
    <w:rsid w:val="00A619A1"/>
    <w:rsid w:val="00A639F9"/>
    <w:rsid w:val="00A65EE3"/>
    <w:rsid w:val="00A8111F"/>
    <w:rsid w:val="00A95A85"/>
    <w:rsid w:val="00AA1237"/>
    <w:rsid w:val="00AA56BA"/>
    <w:rsid w:val="00AC3343"/>
    <w:rsid w:val="00AC7C31"/>
    <w:rsid w:val="00AD4EFD"/>
    <w:rsid w:val="00AE68DA"/>
    <w:rsid w:val="00AF2424"/>
    <w:rsid w:val="00B15F5F"/>
    <w:rsid w:val="00B21DF8"/>
    <w:rsid w:val="00B351CB"/>
    <w:rsid w:val="00B3590B"/>
    <w:rsid w:val="00B630EA"/>
    <w:rsid w:val="00B67BDB"/>
    <w:rsid w:val="00B7343F"/>
    <w:rsid w:val="00B82180"/>
    <w:rsid w:val="00B860F4"/>
    <w:rsid w:val="00B904EA"/>
    <w:rsid w:val="00B914AD"/>
    <w:rsid w:val="00B92F9E"/>
    <w:rsid w:val="00BB1923"/>
    <w:rsid w:val="00BB30F5"/>
    <w:rsid w:val="00BC0497"/>
    <w:rsid w:val="00BD6F2D"/>
    <w:rsid w:val="00C239B1"/>
    <w:rsid w:val="00C259CC"/>
    <w:rsid w:val="00C34E85"/>
    <w:rsid w:val="00C50729"/>
    <w:rsid w:val="00C5278D"/>
    <w:rsid w:val="00C535CC"/>
    <w:rsid w:val="00C535E9"/>
    <w:rsid w:val="00C6200F"/>
    <w:rsid w:val="00C62150"/>
    <w:rsid w:val="00C821EA"/>
    <w:rsid w:val="00C83BE8"/>
    <w:rsid w:val="00C856D6"/>
    <w:rsid w:val="00CB713A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2521"/>
    <w:rsid w:val="00D15967"/>
    <w:rsid w:val="00D254CE"/>
    <w:rsid w:val="00D25ED2"/>
    <w:rsid w:val="00D26A4C"/>
    <w:rsid w:val="00D459CF"/>
    <w:rsid w:val="00D5221A"/>
    <w:rsid w:val="00D60B64"/>
    <w:rsid w:val="00D75D1D"/>
    <w:rsid w:val="00D81A99"/>
    <w:rsid w:val="00DA1B21"/>
    <w:rsid w:val="00DA242F"/>
    <w:rsid w:val="00DC3024"/>
    <w:rsid w:val="00DC3B24"/>
    <w:rsid w:val="00DC5FF9"/>
    <w:rsid w:val="00DC70DC"/>
    <w:rsid w:val="00DD1D80"/>
    <w:rsid w:val="00DE15EF"/>
    <w:rsid w:val="00DE63C2"/>
    <w:rsid w:val="00DF1A53"/>
    <w:rsid w:val="00E04156"/>
    <w:rsid w:val="00E04AC3"/>
    <w:rsid w:val="00E2655B"/>
    <w:rsid w:val="00E2656B"/>
    <w:rsid w:val="00E26801"/>
    <w:rsid w:val="00E275F2"/>
    <w:rsid w:val="00E30789"/>
    <w:rsid w:val="00E33F1A"/>
    <w:rsid w:val="00E35ABA"/>
    <w:rsid w:val="00E42846"/>
    <w:rsid w:val="00E453C1"/>
    <w:rsid w:val="00E46EA2"/>
    <w:rsid w:val="00E50D61"/>
    <w:rsid w:val="00E5102D"/>
    <w:rsid w:val="00E5775B"/>
    <w:rsid w:val="00E71798"/>
    <w:rsid w:val="00E75B21"/>
    <w:rsid w:val="00E80F68"/>
    <w:rsid w:val="00E93BCF"/>
    <w:rsid w:val="00E977BA"/>
    <w:rsid w:val="00EA4021"/>
    <w:rsid w:val="00EB2977"/>
    <w:rsid w:val="00EB3FDF"/>
    <w:rsid w:val="00F023AC"/>
    <w:rsid w:val="00F05F23"/>
    <w:rsid w:val="00F062AA"/>
    <w:rsid w:val="00F2060E"/>
    <w:rsid w:val="00F21AE3"/>
    <w:rsid w:val="00F261DA"/>
    <w:rsid w:val="00F2782B"/>
    <w:rsid w:val="00F3748C"/>
    <w:rsid w:val="00F40E7A"/>
    <w:rsid w:val="00F437C5"/>
    <w:rsid w:val="00F53899"/>
    <w:rsid w:val="00F561B7"/>
    <w:rsid w:val="00F57D54"/>
    <w:rsid w:val="00F6139A"/>
    <w:rsid w:val="00F61DEF"/>
    <w:rsid w:val="00F62068"/>
    <w:rsid w:val="00F66B6D"/>
    <w:rsid w:val="00F776CC"/>
    <w:rsid w:val="00F82022"/>
    <w:rsid w:val="00F82CFE"/>
    <w:rsid w:val="00F834C0"/>
    <w:rsid w:val="00F8683D"/>
    <w:rsid w:val="00F95CC0"/>
    <w:rsid w:val="00F97103"/>
    <w:rsid w:val="00FB1A4A"/>
    <w:rsid w:val="00FB1D4A"/>
    <w:rsid w:val="00FE23E6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10B7-07F8-4025-89CE-5B6F7E48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4</cp:revision>
  <cp:lastPrinted>2015-07-09T05:30:00Z</cp:lastPrinted>
  <dcterms:created xsi:type="dcterms:W3CDTF">2018-09-27T04:44:00Z</dcterms:created>
  <dcterms:modified xsi:type="dcterms:W3CDTF">2018-09-27T05:03:00Z</dcterms:modified>
</cp:coreProperties>
</file>